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CD2BA" w14:textId="29815A21" w:rsidR="006A465A" w:rsidRDefault="008B6524" w:rsidP="00137294">
      <w:pPr>
        <w:jc w:val="center"/>
        <w:rPr>
          <w:rFonts w:ascii="Georgia" w:hAnsi="Georgia"/>
          <w:b/>
          <w:sz w:val="32"/>
        </w:rPr>
      </w:pPr>
      <w:bookmarkStart w:id="0" w:name="_GoBack"/>
      <w:bookmarkEnd w:id="0"/>
      <w:r w:rsidRPr="009C7CF6">
        <w:rPr>
          <w:rFonts w:eastAsia="Calibr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26B7D9A" wp14:editId="49F3C783">
            <wp:simplePos x="0" y="0"/>
            <wp:positionH relativeFrom="margin">
              <wp:posOffset>0</wp:posOffset>
            </wp:positionH>
            <wp:positionV relativeFrom="paragraph">
              <wp:posOffset>-285750</wp:posOffset>
            </wp:positionV>
            <wp:extent cx="1759169" cy="495300"/>
            <wp:effectExtent l="0" t="0" r="0" b="0"/>
            <wp:wrapNone/>
            <wp:docPr id="2" name="Picture 3" descr="Image result for university of west georg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versity of west georgi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69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659CB" w14:textId="57FE8290" w:rsidR="008B6524" w:rsidRDefault="008B6524" w:rsidP="008B65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641">
        <w:rPr>
          <w:rFonts w:ascii="Times New Roman" w:hAnsi="Times New Roman" w:cs="Times New Roman"/>
          <w:b/>
          <w:sz w:val="32"/>
          <w:szCs w:val="32"/>
        </w:rPr>
        <w:t xml:space="preserve">Strategic </w:t>
      </w:r>
      <w:r w:rsidR="00846A1F">
        <w:rPr>
          <w:rFonts w:ascii="Times New Roman" w:hAnsi="Times New Roman" w:cs="Times New Roman"/>
          <w:b/>
          <w:sz w:val="32"/>
          <w:szCs w:val="32"/>
        </w:rPr>
        <w:t xml:space="preserve">Critical </w:t>
      </w:r>
      <w:r w:rsidRPr="00857641">
        <w:rPr>
          <w:rFonts w:ascii="Times New Roman" w:hAnsi="Times New Roman" w:cs="Times New Roman"/>
          <w:b/>
          <w:sz w:val="32"/>
          <w:szCs w:val="32"/>
        </w:rPr>
        <w:t>Hir</w:t>
      </w:r>
      <w:r>
        <w:rPr>
          <w:rFonts w:ascii="Times New Roman" w:hAnsi="Times New Roman" w:cs="Times New Roman"/>
          <w:b/>
          <w:sz w:val="32"/>
          <w:szCs w:val="32"/>
        </w:rPr>
        <w:t>ing/Pay Adjustment</w:t>
      </w:r>
      <w:r w:rsidRPr="00857641">
        <w:rPr>
          <w:rFonts w:ascii="Times New Roman" w:hAnsi="Times New Roman" w:cs="Times New Roman"/>
          <w:b/>
          <w:sz w:val="32"/>
          <w:szCs w:val="32"/>
        </w:rPr>
        <w:t xml:space="preserve"> Approval</w:t>
      </w:r>
    </w:p>
    <w:p w14:paraId="0140D9B1" w14:textId="4953843E" w:rsidR="00CF75A2" w:rsidRDefault="00CF75A2" w:rsidP="00BD1620">
      <w:pPr>
        <w:spacing w:after="0"/>
        <w:rPr>
          <w:rFonts w:ascii="Georgia" w:hAnsi="Georgia"/>
        </w:rPr>
      </w:pPr>
      <w:r>
        <w:rPr>
          <w:rFonts w:ascii="Georgia" w:hAnsi="Georgia"/>
        </w:rPr>
        <w:t>Must be completed for all full-time</w:t>
      </w:r>
      <w:r w:rsidR="003A3FEC">
        <w:rPr>
          <w:rFonts w:ascii="Georgia" w:hAnsi="Georgia"/>
        </w:rPr>
        <w:t>, regular, faculty and staff positions.</w:t>
      </w:r>
      <w:r w:rsidR="006741E5">
        <w:rPr>
          <w:rFonts w:ascii="Georgia" w:hAnsi="Georgia"/>
        </w:rPr>
        <w:t xml:space="preserve">  Full-time = 40hrs/</w:t>
      </w:r>
      <w:proofErr w:type="spellStart"/>
      <w:r w:rsidR="006741E5">
        <w:rPr>
          <w:rFonts w:ascii="Georgia" w:hAnsi="Georgia"/>
        </w:rPr>
        <w:t>wk</w:t>
      </w:r>
      <w:proofErr w:type="spellEnd"/>
    </w:p>
    <w:p w14:paraId="24050D6D" w14:textId="2062390D" w:rsidR="00BD1620" w:rsidRPr="00A12047" w:rsidRDefault="00BD1620">
      <w:pPr>
        <w:rPr>
          <w:rFonts w:ascii="Georgia" w:hAnsi="Georgia"/>
          <w:b/>
        </w:rPr>
      </w:pPr>
      <w:r w:rsidRPr="00A12047">
        <w:rPr>
          <w:rFonts w:ascii="Georgia" w:hAnsi="Georgia"/>
          <w:b/>
        </w:rPr>
        <w:t>Please read instructions for guidance on data elements requested.</w:t>
      </w:r>
    </w:p>
    <w:p w14:paraId="19937CDE" w14:textId="3CA0D60F" w:rsidR="00137294" w:rsidRPr="00846A1F" w:rsidRDefault="00137294">
      <w:pPr>
        <w:rPr>
          <w:rFonts w:ascii="Georgia" w:hAnsi="Georgia"/>
        </w:rPr>
      </w:pPr>
      <w:r w:rsidRPr="00846A1F">
        <w:rPr>
          <w:rFonts w:ascii="Georgia" w:hAnsi="Georgia"/>
          <w:b/>
        </w:rPr>
        <w:t>Contact Information</w:t>
      </w:r>
      <w:r w:rsidRPr="00846A1F">
        <w:rPr>
          <w:rFonts w:ascii="Georgia" w:hAnsi="Georgi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7294" w:rsidRPr="00846A1F" w14:paraId="7D5FAD44" w14:textId="77777777" w:rsidTr="001521AB">
        <w:tc>
          <w:tcPr>
            <w:tcW w:w="4675" w:type="dxa"/>
          </w:tcPr>
          <w:p w14:paraId="78382A26" w14:textId="77777777" w:rsidR="00137294" w:rsidRPr="00846A1F" w:rsidRDefault="00137294" w:rsidP="001521AB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 xml:space="preserve">Submitted by (name): </w:t>
            </w:r>
          </w:p>
          <w:p w14:paraId="1DB5DAAF" w14:textId="6B95D603" w:rsidR="00137294" w:rsidRPr="00846A1F" w:rsidRDefault="00137294" w:rsidP="001521AB">
            <w:pPr>
              <w:rPr>
                <w:rFonts w:ascii="Georgia" w:hAnsi="Georgia"/>
              </w:rPr>
            </w:pPr>
          </w:p>
        </w:tc>
        <w:tc>
          <w:tcPr>
            <w:tcW w:w="4675" w:type="dxa"/>
          </w:tcPr>
          <w:p w14:paraId="2D3D3830" w14:textId="77777777" w:rsidR="00137294" w:rsidRPr="00846A1F" w:rsidRDefault="00137294" w:rsidP="001521AB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 xml:space="preserve">Email Address: </w:t>
            </w:r>
          </w:p>
          <w:p w14:paraId="64932E2F" w14:textId="6E4020F5" w:rsidR="008B6524" w:rsidRPr="00846A1F" w:rsidRDefault="008B6524" w:rsidP="001521AB">
            <w:pPr>
              <w:rPr>
                <w:rFonts w:ascii="Georgia" w:hAnsi="Georgia"/>
              </w:rPr>
            </w:pPr>
          </w:p>
        </w:tc>
      </w:tr>
      <w:tr w:rsidR="00137294" w:rsidRPr="00846A1F" w14:paraId="7B2A7507" w14:textId="77777777" w:rsidTr="00D17828">
        <w:tc>
          <w:tcPr>
            <w:tcW w:w="4675" w:type="dxa"/>
          </w:tcPr>
          <w:p w14:paraId="5A8714FE" w14:textId="77777777" w:rsidR="00137294" w:rsidRPr="00846A1F" w:rsidRDefault="00137294" w:rsidP="001521AB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 xml:space="preserve">Contact Number: </w:t>
            </w:r>
          </w:p>
          <w:p w14:paraId="0B3D47E4" w14:textId="77777777" w:rsidR="00137294" w:rsidRPr="00846A1F" w:rsidRDefault="00137294" w:rsidP="001521AB">
            <w:pPr>
              <w:rPr>
                <w:rFonts w:ascii="Georgia" w:hAnsi="Georgia"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48FBB3B8" w14:textId="77777777" w:rsidR="00137294" w:rsidRPr="00D17828" w:rsidRDefault="00137294" w:rsidP="001521AB">
            <w:pPr>
              <w:rPr>
                <w:rFonts w:ascii="Georgia" w:hAnsi="Georgia"/>
              </w:rPr>
            </w:pPr>
          </w:p>
        </w:tc>
      </w:tr>
    </w:tbl>
    <w:p w14:paraId="286ED19E" w14:textId="2E57958C" w:rsidR="00137294" w:rsidRPr="00846A1F" w:rsidRDefault="00137294" w:rsidP="008B6524">
      <w:pPr>
        <w:spacing w:after="0" w:line="240" w:lineRule="auto"/>
        <w:rPr>
          <w:rFonts w:ascii="Georgia" w:hAnsi="Georgia"/>
        </w:rPr>
      </w:pPr>
    </w:p>
    <w:p w14:paraId="7110DB9F" w14:textId="6156A617" w:rsidR="00574F7D" w:rsidRPr="00846A1F" w:rsidRDefault="009331B6">
      <w:pPr>
        <w:rPr>
          <w:rFonts w:ascii="Georgia" w:hAnsi="Georgia"/>
          <w:b/>
        </w:rPr>
      </w:pPr>
      <w:r w:rsidRPr="00846A1F">
        <w:rPr>
          <w:rFonts w:ascii="Georgia" w:hAnsi="Georgia"/>
          <w:b/>
        </w:rPr>
        <w:t>Position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2"/>
        <w:gridCol w:w="942"/>
        <w:gridCol w:w="2106"/>
        <w:gridCol w:w="864"/>
        <w:gridCol w:w="400"/>
        <w:gridCol w:w="230"/>
        <w:gridCol w:w="1201"/>
        <w:gridCol w:w="1315"/>
      </w:tblGrid>
      <w:tr w:rsidR="001C47E9" w:rsidRPr="00846A1F" w14:paraId="0045284C" w14:textId="77777777" w:rsidTr="00BD1620">
        <w:trPr>
          <w:trHeight w:val="620"/>
        </w:trPr>
        <w:tc>
          <w:tcPr>
            <w:tcW w:w="1730" w:type="pct"/>
            <w:gridSpan w:val="2"/>
          </w:tcPr>
          <w:p w14:paraId="05637998" w14:textId="22C90926" w:rsidR="001C47E9" w:rsidRPr="00846A1F" w:rsidRDefault="001C47E9" w:rsidP="009331B6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Vacant Position Request</w:t>
            </w:r>
            <w:r w:rsidR="00D17828">
              <w:rPr>
                <w:rFonts w:ascii="Georgia" w:hAnsi="Georgia"/>
              </w:rPr>
              <w:t xml:space="preserve"> to Post</w:t>
            </w:r>
          </w:p>
        </w:tc>
        <w:tc>
          <w:tcPr>
            <w:tcW w:w="1588" w:type="pct"/>
            <w:gridSpan w:val="2"/>
          </w:tcPr>
          <w:p w14:paraId="74AE3456" w14:textId="77777777" w:rsidR="00D17828" w:rsidRDefault="001C47E9" w:rsidP="003077DD">
            <w:pPr>
              <w:pStyle w:val="ListParagraph"/>
              <w:numPr>
                <w:ilvl w:val="0"/>
                <w:numId w:val="4"/>
              </w:numPr>
              <w:ind w:right="-1750"/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Reclassification</w:t>
            </w:r>
          </w:p>
          <w:p w14:paraId="02914C81" w14:textId="4D28CE9B" w:rsidR="001C47E9" w:rsidRPr="00846A1F" w:rsidRDefault="001C47E9" w:rsidP="00D17828">
            <w:pPr>
              <w:pStyle w:val="ListParagraph"/>
              <w:numPr>
                <w:ilvl w:val="0"/>
                <w:numId w:val="4"/>
              </w:numPr>
              <w:ind w:right="-1750"/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 xml:space="preserve">Pay Adjustment </w:t>
            </w:r>
          </w:p>
        </w:tc>
        <w:tc>
          <w:tcPr>
            <w:tcW w:w="1682" w:type="pct"/>
            <w:gridSpan w:val="4"/>
          </w:tcPr>
          <w:p w14:paraId="19A4605C" w14:textId="027FF972" w:rsidR="001C47E9" w:rsidRPr="00846A1F" w:rsidRDefault="001C47E9" w:rsidP="002C30CD">
            <w:pPr>
              <w:pStyle w:val="ListParagraph"/>
              <w:numPr>
                <w:ilvl w:val="0"/>
                <w:numId w:val="4"/>
              </w:numPr>
              <w:ind w:right="-1750"/>
              <w:jc w:val="both"/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New Position Request</w:t>
            </w:r>
          </w:p>
        </w:tc>
      </w:tr>
      <w:tr w:rsidR="001C47E9" w:rsidRPr="00846A1F" w14:paraId="0CBAA418" w14:textId="77777777" w:rsidTr="00BD1620">
        <w:tc>
          <w:tcPr>
            <w:tcW w:w="1730" w:type="pct"/>
            <w:gridSpan w:val="2"/>
          </w:tcPr>
          <w:p w14:paraId="3D5FBF40" w14:textId="77777777" w:rsidR="001C47E9" w:rsidRPr="00846A1F" w:rsidRDefault="001C47E9" w:rsidP="001521AB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Department Name:</w:t>
            </w:r>
          </w:p>
          <w:p w14:paraId="10787684" w14:textId="34ABC98C" w:rsidR="001C47E9" w:rsidRPr="00846A1F" w:rsidRDefault="001C47E9" w:rsidP="001521AB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 xml:space="preserve"> </w:t>
            </w:r>
          </w:p>
        </w:tc>
        <w:tc>
          <w:tcPr>
            <w:tcW w:w="1588" w:type="pct"/>
            <w:gridSpan w:val="2"/>
          </w:tcPr>
          <w:p w14:paraId="6CB9D767" w14:textId="77777777" w:rsidR="001C47E9" w:rsidRPr="00846A1F" w:rsidRDefault="001C47E9" w:rsidP="001521AB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Department Id:</w:t>
            </w:r>
          </w:p>
          <w:p w14:paraId="354E3891" w14:textId="77AE171E" w:rsidR="001C47E9" w:rsidRPr="00846A1F" w:rsidRDefault="001C47E9" w:rsidP="001521AB">
            <w:pPr>
              <w:rPr>
                <w:rFonts w:ascii="Georgia" w:hAnsi="Georgia"/>
              </w:rPr>
            </w:pPr>
          </w:p>
        </w:tc>
        <w:tc>
          <w:tcPr>
            <w:tcW w:w="1682" w:type="pct"/>
            <w:gridSpan w:val="4"/>
          </w:tcPr>
          <w:p w14:paraId="786765DD" w14:textId="1B2ED093" w:rsidR="001C47E9" w:rsidRPr="00846A1F" w:rsidRDefault="001C47E9" w:rsidP="001521AB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 xml:space="preserve">Position Number: </w:t>
            </w:r>
          </w:p>
          <w:p w14:paraId="31BBCD2A" w14:textId="77777777" w:rsidR="001C47E9" w:rsidRPr="00846A1F" w:rsidRDefault="001C47E9" w:rsidP="001521AB">
            <w:pPr>
              <w:rPr>
                <w:rFonts w:ascii="Georgia" w:hAnsi="Georgia"/>
              </w:rPr>
            </w:pPr>
          </w:p>
        </w:tc>
      </w:tr>
      <w:tr w:rsidR="001C47E9" w:rsidRPr="00846A1F" w14:paraId="54319D80" w14:textId="77777777" w:rsidTr="00BD1620">
        <w:tc>
          <w:tcPr>
            <w:tcW w:w="1730" w:type="pct"/>
            <w:gridSpan w:val="2"/>
          </w:tcPr>
          <w:p w14:paraId="2347F92C" w14:textId="37631882" w:rsidR="001C47E9" w:rsidRPr="00846A1F" w:rsidRDefault="001C47E9" w:rsidP="001521AB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 xml:space="preserve">Position Title: </w:t>
            </w:r>
          </w:p>
          <w:p w14:paraId="6F35EC68" w14:textId="30896DD9" w:rsidR="001C47E9" w:rsidRPr="00846A1F" w:rsidRDefault="001C47E9" w:rsidP="001521AB">
            <w:pPr>
              <w:rPr>
                <w:rFonts w:ascii="Georgia" w:hAnsi="Georgia"/>
              </w:rPr>
            </w:pPr>
          </w:p>
        </w:tc>
        <w:tc>
          <w:tcPr>
            <w:tcW w:w="1588" w:type="pct"/>
            <w:gridSpan w:val="2"/>
          </w:tcPr>
          <w:p w14:paraId="4767B491" w14:textId="77777777" w:rsidR="00846A1F" w:rsidRPr="00846A1F" w:rsidRDefault="00846A1F" w:rsidP="00846A1F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Position Budget:</w:t>
            </w:r>
          </w:p>
          <w:p w14:paraId="7B5EAAA1" w14:textId="77777777" w:rsidR="001C47E9" w:rsidRPr="00846A1F" w:rsidRDefault="001C47E9" w:rsidP="001521AB">
            <w:pPr>
              <w:rPr>
                <w:rFonts w:ascii="Georgia" w:hAnsi="Georgia"/>
              </w:rPr>
            </w:pPr>
          </w:p>
        </w:tc>
        <w:tc>
          <w:tcPr>
            <w:tcW w:w="1682" w:type="pct"/>
            <w:gridSpan w:val="4"/>
          </w:tcPr>
          <w:p w14:paraId="053DAE86" w14:textId="77777777" w:rsidR="00846A1F" w:rsidRPr="00846A1F" w:rsidRDefault="00846A1F" w:rsidP="00846A1F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 xml:space="preserve">Classification Title:  </w:t>
            </w:r>
          </w:p>
          <w:p w14:paraId="63C9EA62" w14:textId="77777777" w:rsidR="001C47E9" w:rsidRPr="00846A1F" w:rsidRDefault="001C47E9" w:rsidP="00846A1F">
            <w:pPr>
              <w:rPr>
                <w:rFonts w:ascii="Georgia" w:hAnsi="Georgia"/>
              </w:rPr>
            </w:pPr>
          </w:p>
        </w:tc>
      </w:tr>
      <w:tr w:rsidR="00734793" w:rsidRPr="00846A1F" w14:paraId="274CF40A" w14:textId="77777777" w:rsidTr="00734793">
        <w:trPr>
          <w:trHeight w:val="521"/>
        </w:trPr>
        <w:tc>
          <w:tcPr>
            <w:tcW w:w="5000" w:type="pct"/>
            <w:gridSpan w:val="8"/>
          </w:tcPr>
          <w:p w14:paraId="6ECC1BA1" w14:textId="73071EF4" w:rsidR="00734793" w:rsidRPr="00846A1F" w:rsidRDefault="00734793" w:rsidP="00846A1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mployee Type:   </w:t>
            </w:r>
            <w:r>
              <w:rPr>
                <w:rFonts w:ascii="Georgia" w:hAnsi="Georgia"/>
              </w:rPr>
              <w:sym w:font="Symbol" w:char="F0FF"/>
            </w:r>
            <w:r>
              <w:rPr>
                <w:rFonts w:ascii="Georgia" w:hAnsi="Georgia"/>
              </w:rPr>
              <w:t xml:space="preserve">  Faculty   </w:t>
            </w:r>
            <w:r>
              <w:rPr>
                <w:rFonts w:ascii="Georgia" w:hAnsi="Georgia"/>
              </w:rPr>
              <w:sym w:font="Symbol" w:char="F0FF"/>
            </w:r>
            <w:r>
              <w:rPr>
                <w:rFonts w:ascii="Georgia" w:hAnsi="Georgia"/>
              </w:rPr>
              <w:t xml:space="preserve">  Admin Faculty (10/12</w:t>
            </w:r>
            <w:r w:rsidR="0025275A">
              <w:rPr>
                <w:rFonts w:ascii="Georgia" w:hAnsi="Georgia"/>
              </w:rPr>
              <w:t xml:space="preserve">mo)  </w:t>
            </w:r>
            <w:r>
              <w:rPr>
                <w:rFonts w:ascii="Georgia" w:hAnsi="Georgia"/>
              </w:rPr>
              <w:sym w:font="Symbol" w:char="F0FF"/>
            </w:r>
            <w:r>
              <w:rPr>
                <w:rFonts w:ascii="Georgia" w:hAnsi="Georgia"/>
              </w:rPr>
              <w:t xml:space="preserve">  Admin Exempt   </w:t>
            </w:r>
            <w:r>
              <w:rPr>
                <w:rFonts w:ascii="Georgia" w:hAnsi="Georgia"/>
              </w:rPr>
              <w:sym w:font="Symbol" w:char="F0FF"/>
            </w:r>
            <w:r>
              <w:rPr>
                <w:rFonts w:ascii="Georgia" w:hAnsi="Georgia"/>
              </w:rPr>
              <w:t xml:space="preserve">  Bi-Weekly  </w:t>
            </w:r>
          </w:p>
        </w:tc>
      </w:tr>
      <w:tr w:rsidR="001C47E9" w:rsidRPr="00846A1F" w14:paraId="20DDD4F0" w14:textId="77777777" w:rsidTr="00BD1620">
        <w:trPr>
          <w:trHeight w:val="800"/>
        </w:trPr>
        <w:tc>
          <w:tcPr>
            <w:tcW w:w="1730" w:type="pct"/>
            <w:gridSpan w:val="2"/>
          </w:tcPr>
          <w:p w14:paraId="72001318" w14:textId="2A5D0E0B" w:rsidR="001C47E9" w:rsidRPr="00846A1F" w:rsidRDefault="001C47E9" w:rsidP="001521AB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Date position became vacant:</w:t>
            </w:r>
          </w:p>
        </w:tc>
        <w:tc>
          <w:tcPr>
            <w:tcW w:w="1925" w:type="pct"/>
            <w:gridSpan w:val="4"/>
          </w:tcPr>
          <w:p w14:paraId="3B14218F" w14:textId="466D7346" w:rsidR="00145438" w:rsidRDefault="00846A1F" w:rsidP="001521AB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Previous Incumbent</w:t>
            </w:r>
            <w:r w:rsidR="004C26A0">
              <w:rPr>
                <w:rFonts w:ascii="Georgia" w:hAnsi="Georgia"/>
              </w:rPr>
              <w:t>’s</w:t>
            </w:r>
          </w:p>
          <w:p w14:paraId="784D368B" w14:textId="29E1E9AE" w:rsidR="001C47E9" w:rsidRDefault="00400908" w:rsidP="001521AB">
            <w:pPr>
              <w:rPr>
                <w:rFonts w:ascii="Georgia" w:hAnsi="Georgia"/>
              </w:rPr>
            </w:pPr>
            <w:r w:rsidRPr="004C26A0">
              <w:rPr>
                <w:rFonts w:ascii="Georgia" w:hAnsi="Georgia"/>
                <w:u w:val="single"/>
              </w:rPr>
              <w:t>N</w:t>
            </w:r>
            <w:r w:rsidR="00846A1F" w:rsidRPr="004C26A0">
              <w:rPr>
                <w:rFonts w:ascii="Georgia" w:hAnsi="Georgia"/>
                <w:u w:val="single"/>
              </w:rPr>
              <w:t>ame</w:t>
            </w:r>
            <w:r w:rsidR="004C26A0">
              <w:rPr>
                <w:rFonts w:ascii="Georgia" w:hAnsi="Georgia"/>
              </w:rPr>
              <w:t>:</w:t>
            </w:r>
            <w:r>
              <w:rPr>
                <w:rFonts w:ascii="Georgia" w:hAnsi="Georgia"/>
              </w:rPr>
              <w:t xml:space="preserve"> </w:t>
            </w:r>
            <w:r w:rsidR="004C26A0">
              <w:rPr>
                <w:rFonts w:ascii="Georgia" w:hAnsi="Georgia"/>
              </w:rPr>
              <w:t xml:space="preserve">                         </w:t>
            </w:r>
            <w:r w:rsidR="004C26A0" w:rsidRPr="004C26A0">
              <w:rPr>
                <w:rFonts w:ascii="Georgia" w:hAnsi="Georgia"/>
                <w:u w:val="single"/>
              </w:rPr>
              <w:t xml:space="preserve">Employee </w:t>
            </w:r>
            <w:r w:rsidRPr="004C26A0">
              <w:rPr>
                <w:rFonts w:ascii="Georgia" w:hAnsi="Georgia"/>
                <w:u w:val="single"/>
              </w:rPr>
              <w:t>ID</w:t>
            </w:r>
            <w:r w:rsidR="00846A1F" w:rsidRPr="004C26A0">
              <w:rPr>
                <w:rFonts w:ascii="Georgia" w:hAnsi="Georgia"/>
                <w:u w:val="single"/>
              </w:rPr>
              <w:t>:</w:t>
            </w:r>
          </w:p>
          <w:p w14:paraId="10679B91" w14:textId="00A7C5E9" w:rsidR="00846A1F" w:rsidRPr="00846A1F" w:rsidRDefault="00846A1F" w:rsidP="001521AB">
            <w:pPr>
              <w:rPr>
                <w:rFonts w:ascii="Georgia" w:hAnsi="Georgia"/>
              </w:rPr>
            </w:pPr>
          </w:p>
        </w:tc>
        <w:tc>
          <w:tcPr>
            <w:tcW w:w="1345" w:type="pct"/>
            <w:gridSpan w:val="2"/>
          </w:tcPr>
          <w:p w14:paraId="09856A26" w14:textId="60B02F65" w:rsidR="00846A1F" w:rsidRPr="00846A1F" w:rsidRDefault="00846A1F" w:rsidP="00846A1F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Previous Incumbent</w:t>
            </w:r>
            <w:r w:rsidR="00BD1620">
              <w:rPr>
                <w:rFonts w:ascii="Georgia" w:hAnsi="Georgia"/>
              </w:rPr>
              <w:t>’s</w:t>
            </w:r>
            <w:r w:rsidRPr="00846A1F">
              <w:rPr>
                <w:rFonts w:ascii="Georgia" w:hAnsi="Georgia"/>
              </w:rPr>
              <w:t xml:space="preserve"> Salary:</w:t>
            </w:r>
          </w:p>
          <w:p w14:paraId="07E96BEB" w14:textId="18C56A9B" w:rsidR="001C47E9" w:rsidRPr="00846A1F" w:rsidRDefault="00846A1F" w:rsidP="001521A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</w:tr>
      <w:tr w:rsidR="001C47E9" w:rsidRPr="00846A1F" w14:paraId="6E64A6F1" w14:textId="63464DC6" w:rsidTr="00145438">
        <w:tc>
          <w:tcPr>
            <w:tcW w:w="1226" w:type="pct"/>
          </w:tcPr>
          <w:p w14:paraId="7E269E6A" w14:textId="77777777" w:rsidR="001C47E9" w:rsidRDefault="001C47E9" w:rsidP="009331B6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 xml:space="preserve"> </w:t>
            </w:r>
            <w:r w:rsidR="00846A1F" w:rsidRPr="00846A1F">
              <w:rPr>
                <w:rFonts w:ascii="Georgia" w:hAnsi="Georgia"/>
              </w:rPr>
              <w:t>Anticipated Salary of New Incumbent:</w:t>
            </w:r>
          </w:p>
          <w:p w14:paraId="11C0131F" w14:textId="47A0C807" w:rsidR="00D17828" w:rsidRPr="00846A1F" w:rsidRDefault="00D17828" w:rsidP="009331B6">
            <w:pPr>
              <w:rPr>
                <w:rFonts w:ascii="Georgia" w:hAnsi="Georgia"/>
              </w:rPr>
            </w:pPr>
          </w:p>
        </w:tc>
        <w:tc>
          <w:tcPr>
            <w:tcW w:w="1630" w:type="pct"/>
            <w:gridSpan w:val="2"/>
          </w:tcPr>
          <w:p w14:paraId="4FA28F52" w14:textId="77777777" w:rsidR="001C47E9" w:rsidRDefault="00846A1F" w:rsidP="00BD1620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Pay Grade/Range for Position (please list all):</w:t>
            </w:r>
          </w:p>
          <w:p w14:paraId="1FD47962" w14:textId="2C8A45C0" w:rsidR="00BD1620" w:rsidRPr="00846A1F" w:rsidRDefault="00BD1620" w:rsidP="00BD1620">
            <w:pPr>
              <w:rPr>
                <w:rFonts w:ascii="Georgia" w:hAnsi="Georgia"/>
              </w:rPr>
            </w:pPr>
          </w:p>
        </w:tc>
        <w:tc>
          <w:tcPr>
            <w:tcW w:w="676" w:type="pct"/>
            <w:gridSpan w:val="2"/>
          </w:tcPr>
          <w:p w14:paraId="44B92643" w14:textId="2A611BF3" w:rsidR="001C47E9" w:rsidRDefault="001C47E9" w:rsidP="003240A3">
            <w:pPr>
              <w:ind w:left="-110" w:firstLine="90"/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Minimum</w:t>
            </w:r>
          </w:p>
          <w:p w14:paraId="6A7A06FA" w14:textId="77777777" w:rsidR="00BD1620" w:rsidRDefault="00BD1620" w:rsidP="003240A3">
            <w:pPr>
              <w:ind w:left="-110" w:firstLine="90"/>
              <w:rPr>
                <w:rFonts w:ascii="Georgia" w:hAnsi="Georgia"/>
              </w:rPr>
            </w:pPr>
          </w:p>
          <w:p w14:paraId="10AA3FF7" w14:textId="6EF08295" w:rsidR="00846A1F" w:rsidRPr="00846A1F" w:rsidRDefault="00846A1F" w:rsidP="003240A3">
            <w:pPr>
              <w:ind w:left="-110" w:firstLine="9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  <w:tc>
          <w:tcPr>
            <w:tcW w:w="765" w:type="pct"/>
            <w:gridSpan w:val="2"/>
          </w:tcPr>
          <w:p w14:paraId="58E89D89" w14:textId="666A8C85" w:rsidR="001C47E9" w:rsidRDefault="001C47E9" w:rsidP="009331B6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Midpoint</w:t>
            </w:r>
          </w:p>
          <w:p w14:paraId="209DB325" w14:textId="77777777" w:rsidR="00BD1620" w:rsidRDefault="00BD1620" w:rsidP="009331B6">
            <w:pPr>
              <w:rPr>
                <w:rFonts w:ascii="Georgia" w:hAnsi="Georgia"/>
              </w:rPr>
            </w:pPr>
          </w:p>
          <w:p w14:paraId="21F9C873" w14:textId="1BCE8AF6" w:rsidR="00846A1F" w:rsidRPr="00846A1F" w:rsidRDefault="00846A1F" w:rsidP="009331B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  <w:tc>
          <w:tcPr>
            <w:tcW w:w="703" w:type="pct"/>
          </w:tcPr>
          <w:p w14:paraId="3CA6B26A" w14:textId="1EEE9354" w:rsidR="00BD1620" w:rsidRDefault="001C47E9" w:rsidP="009331B6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Maximum</w:t>
            </w:r>
          </w:p>
          <w:p w14:paraId="4196AF0B" w14:textId="77777777" w:rsidR="00BD1620" w:rsidRDefault="00BD1620" w:rsidP="009331B6">
            <w:pPr>
              <w:rPr>
                <w:rFonts w:ascii="Georgia" w:hAnsi="Georgia"/>
              </w:rPr>
            </w:pPr>
          </w:p>
          <w:p w14:paraId="1B229F4A" w14:textId="34BBAD27" w:rsidR="001C47E9" w:rsidRPr="00846A1F" w:rsidRDefault="00846A1F" w:rsidP="009331B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  <w:r w:rsidR="001C47E9" w:rsidRPr="00846A1F">
              <w:rPr>
                <w:rFonts w:ascii="Georgia" w:hAnsi="Georgia"/>
              </w:rPr>
              <w:t xml:space="preserve"> </w:t>
            </w:r>
          </w:p>
        </w:tc>
      </w:tr>
      <w:tr w:rsidR="00400908" w:rsidRPr="00846A1F" w14:paraId="2159CADA" w14:textId="77777777" w:rsidTr="00BD1620">
        <w:trPr>
          <w:trHeight w:val="665"/>
        </w:trPr>
        <w:tc>
          <w:tcPr>
            <w:tcW w:w="1730" w:type="pct"/>
            <w:gridSpan w:val="2"/>
          </w:tcPr>
          <w:p w14:paraId="40D6CDEE" w14:textId="4EB33A32" w:rsidR="00400908" w:rsidRDefault="00400908" w:rsidP="00846A1F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>Fund Source</w:t>
            </w:r>
            <w:r>
              <w:rPr>
                <w:rFonts w:ascii="Georgia" w:hAnsi="Georgia"/>
              </w:rPr>
              <w:t xml:space="preserve">: </w:t>
            </w:r>
          </w:p>
        </w:tc>
        <w:tc>
          <w:tcPr>
            <w:tcW w:w="3270" w:type="pct"/>
            <w:gridSpan w:val="6"/>
          </w:tcPr>
          <w:p w14:paraId="610F41BD" w14:textId="7A4DBF25" w:rsidR="00400908" w:rsidRPr="00846A1F" w:rsidRDefault="00400908" w:rsidP="00846A1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partment chart string where expenditure occurs: </w:t>
            </w:r>
          </w:p>
        </w:tc>
      </w:tr>
    </w:tbl>
    <w:p w14:paraId="01FF0F28" w14:textId="77777777" w:rsidR="001C47E9" w:rsidRPr="00846A1F" w:rsidRDefault="001C47E9" w:rsidP="001C47E9">
      <w:pPr>
        <w:spacing w:after="0" w:line="240" w:lineRule="auto"/>
        <w:rPr>
          <w:rFonts w:ascii="Georgia" w:hAnsi="Georgia"/>
          <w:b/>
        </w:rPr>
      </w:pPr>
    </w:p>
    <w:p w14:paraId="4ACEE0A9" w14:textId="7E5CC905" w:rsidR="009331B6" w:rsidRPr="00846A1F" w:rsidRDefault="003240A3">
      <w:pPr>
        <w:rPr>
          <w:rFonts w:ascii="Georgia" w:hAnsi="Georgia"/>
          <w:b/>
        </w:rPr>
      </w:pPr>
      <w:r w:rsidRPr="00846A1F">
        <w:rPr>
          <w:rFonts w:ascii="Georgia" w:hAnsi="Georgia"/>
          <w:b/>
        </w:rPr>
        <w:t>J</w:t>
      </w:r>
      <w:r w:rsidR="009331B6" w:rsidRPr="00846A1F">
        <w:rPr>
          <w:rFonts w:ascii="Georgia" w:hAnsi="Georgia"/>
          <w:b/>
        </w:rPr>
        <w:t>ustification Narrative</w:t>
      </w:r>
      <w:r w:rsidR="00D17828">
        <w:rPr>
          <w:rFonts w:ascii="Georgia" w:hAnsi="Georgia"/>
          <w:b/>
        </w:rPr>
        <w:t xml:space="preserve"> </w:t>
      </w:r>
      <w:r w:rsidR="00D17828" w:rsidRPr="00D17828">
        <w:rPr>
          <w:rFonts w:ascii="Georgia" w:hAnsi="Georgia"/>
        </w:rPr>
        <w:t>(</w:t>
      </w:r>
      <w:r w:rsidR="00D17828" w:rsidRPr="00D17828">
        <w:rPr>
          <w:rFonts w:ascii="Georgia" w:hAnsi="Georgia"/>
          <w:sz w:val="20"/>
          <w:szCs w:val="20"/>
        </w:rPr>
        <w:t>attach documents and/or expand box as needed</w:t>
      </w:r>
      <w:r w:rsidR="00D17828" w:rsidRPr="00D17828">
        <w:rPr>
          <w:rFonts w:ascii="Georgia" w:hAnsi="Georgia"/>
        </w:rPr>
        <w:t>)</w:t>
      </w:r>
      <w:r w:rsidR="009331B6" w:rsidRPr="00846A1F">
        <w:rPr>
          <w:rFonts w:ascii="Georgia" w:hAnsi="Georgia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31B6" w:rsidRPr="00846A1F" w14:paraId="01B766D7" w14:textId="77777777" w:rsidTr="009331B6">
        <w:tc>
          <w:tcPr>
            <w:tcW w:w="9350" w:type="dxa"/>
          </w:tcPr>
          <w:p w14:paraId="1A09B6D2" w14:textId="616546D2" w:rsidR="009331B6" w:rsidRPr="00846A1F" w:rsidRDefault="009331B6" w:rsidP="001C47E9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 xml:space="preserve">Please provide a narrative of the role and need for continuance. </w:t>
            </w:r>
          </w:p>
        </w:tc>
      </w:tr>
      <w:tr w:rsidR="009331B6" w:rsidRPr="00846A1F" w14:paraId="1E7E91A9" w14:textId="77777777" w:rsidTr="00145438">
        <w:trPr>
          <w:trHeight w:val="3455"/>
        </w:trPr>
        <w:tc>
          <w:tcPr>
            <w:tcW w:w="9350" w:type="dxa"/>
          </w:tcPr>
          <w:p w14:paraId="11E24974" w14:textId="77777777" w:rsidR="003240A3" w:rsidRDefault="003240A3" w:rsidP="001C47E9">
            <w:pPr>
              <w:rPr>
                <w:rFonts w:ascii="Georgia" w:hAnsi="Georgia"/>
              </w:rPr>
            </w:pPr>
          </w:p>
          <w:p w14:paraId="00F0CC59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05A6AA47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3A0E96DB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06A01BB9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038B70E2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2D854A89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4435FD64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410FBE17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507FEA21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51F86D07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17F7D716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04493D33" w14:textId="22B869C9" w:rsidR="004C26A0" w:rsidRDefault="004C26A0" w:rsidP="001C47E9">
            <w:pPr>
              <w:rPr>
                <w:rFonts w:ascii="Georgia" w:hAnsi="Georgia"/>
              </w:rPr>
            </w:pPr>
          </w:p>
          <w:p w14:paraId="17BF049C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6A978330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359FC49A" w14:textId="77777777" w:rsidR="004C26A0" w:rsidRDefault="004C26A0" w:rsidP="001C47E9">
            <w:pPr>
              <w:rPr>
                <w:rFonts w:ascii="Georgia" w:hAnsi="Georgia"/>
              </w:rPr>
            </w:pPr>
          </w:p>
          <w:p w14:paraId="09A87433" w14:textId="5190A892" w:rsidR="004C26A0" w:rsidRPr="00846A1F" w:rsidRDefault="004C26A0" w:rsidP="001C47E9">
            <w:pPr>
              <w:rPr>
                <w:rFonts w:ascii="Georgia" w:hAnsi="Georgia"/>
              </w:rPr>
            </w:pPr>
          </w:p>
        </w:tc>
      </w:tr>
      <w:tr w:rsidR="00E7586E" w:rsidRPr="00846A1F" w14:paraId="6842E0C0" w14:textId="77777777" w:rsidTr="00E7586E">
        <w:tc>
          <w:tcPr>
            <w:tcW w:w="9350" w:type="dxa"/>
          </w:tcPr>
          <w:p w14:paraId="51D80BA0" w14:textId="77777777" w:rsidR="00E7586E" w:rsidRPr="00846A1F" w:rsidRDefault="00E7586E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lastRenderedPageBreak/>
              <w:t xml:space="preserve">When was this position last reviewed, changed, or restructured?  Please include any recent promotions or reclassifications that may be associated with this position. </w:t>
            </w:r>
          </w:p>
        </w:tc>
      </w:tr>
      <w:tr w:rsidR="00E7586E" w:rsidRPr="00846A1F" w14:paraId="03F1A7B2" w14:textId="77777777" w:rsidTr="003240A3">
        <w:trPr>
          <w:trHeight w:val="2150"/>
        </w:trPr>
        <w:tc>
          <w:tcPr>
            <w:tcW w:w="9350" w:type="dxa"/>
          </w:tcPr>
          <w:p w14:paraId="5D8354CC" w14:textId="6636D19C" w:rsidR="00E7586E" w:rsidRPr="00846A1F" w:rsidRDefault="00E7586E" w:rsidP="001C47E9">
            <w:pPr>
              <w:rPr>
                <w:rFonts w:ascii="Georgia" w:hAnsi="Georgia"/>
              </w:rPr>
            </w:pPr>
          </w:p>
          <w:p w14:paraId="601438AB" w14:textId="12C50C5D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2C780FBF" w14:textId="1500E290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5E006F6C" w14:textId="77777777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7D0AA021" w14:textId="30C70608" w:rsidR="003240A3" w:rsidRPr="00846A1F" w:rsidRDefault="003240A3" w:rsidP="001C47E9">
            <w:pPr>
              <w:rPr>
                <w:rFonts w:ascii="Georgia" w:hAnsi="Georgia"/>
              </w:rPr>
            </w:pPr>
          </w:p>
          <w:p w14:paraId="5E3F3BCB" w14:textId="5C5611D8" w:rsidR="003240A3" w:rsidRPr="00846A1F" w:rsidRDefault="003240A3" w:rsidP="001C47E9">
            <w:pPr>
              <w:rPr>
                <w:rFonts w:ascii="Georgia" w:hAnsi="Georgia"/>
              </w:rPr>
            </w:pPr>
          </w:p>
          <w:p w14:paraId="6CF76FCC" w14:textId="77777777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1FAF054B" w14:textId="4C985737" w:rsidR="003240A3" w:rsidRPr="00846A1F" w:rsidRDefault="003240A3" w:rsidP="001C47E9">
            <w:pPr>
              <w:rPr>
                <w:rFonts w:ascii="Georgia" w:hAnsi="Georgia"/>
              </w:rPr>
            </w:pPr>
          </w:p>
          <w:p w14:paraId="5708F4AA" w14:textId="77777777" w:rsidR="003240A3" w:rsidRPr="00846A1F" w:rsidRDefault="003240A3" w:rsidP="001C47E9">
            <w:pPr>
              <w:rPr>
                <w:rFonts w:ascii="Georgia" w:hAnsi="Georgia"/>
              </w:rPr>
            </w:pPr>
          </w:p>
          <w:p w14:paraId="68B5079B" w14:textId="0B56C1E2" w:rsidR="003240A3" w:rsidRPr="00846A1F" w:rsidRDefault="003240A3" w:rsidP="001C47E9">
            <w:pPr>
              <w:rPr>
                <w:rFonts w:ascii="Georgia" w:hAnsi="Georgia"/>
              </w:rPr>
            </w:pPr>
          </w:p>
        </w:tc>
      </w:tr>
    </w:tbl>
    <w:p w14:paraId="2DEBF241" w14:textId="77777777" w:rsidR="00E7586E" w:rsidRPr="00846A1F" w:rsidRDefault="00E7586E" w:rsidP="001C47E9">
      <w:pPr>
        <w:spacing w:after="0" w:line="240" w:lineRule="auto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31B6" w:rsidRPr="00846A1F" w14:paraId="2E4DF1D6" w14:textId="77777777" w:rsidTr="009331B6">
        <w:tc>
          <w:tcPr>
            <w:tcW w:w="9350" w:type="dxa"/>
          </w:tcPr>
          <w:p w14:paraId="0BFE1A91" w14:textId="3389E169" w:rsidR="009331B6" w:rsidRPr="00846A1F" w:rsidRDefault="009331B6" w:rsidP="001C47E9">
            <w:pPr>
              <w:rPr>
                <w:rFonts w:ascii="Georgia" w:hAnsi="Georgia"/>
              </w:rPr>
            </w:pPr>
            <w:r w:rsidRPr="00846A1F">
              <w:rPr>
                <w:rFonts w:ascii="Georgia" w:hAnsi="Georgia"/>
              </w:rPr>
              <w:t xml:space="preserve">What other alternatives or organization strategies have been considered? </w:t>
            </w:r>
          </w:p>
        </w:tc>
      </w:tr>
      <w:tr w:rsidR="009331B6" w:rsidRPr="00846A1F" w14:paraId="5878F4B1" w14:textId="77777777" w:rsidTr="003240A3">
        <w:trPr>
          <w:trHeight w:val="2402"/>
        </w:trPr>
        <w:tc>
          <w:tcPr>
            <w:tcW w:w="9350" w:type="dxa"/>
          </w:tcPr>
          <w:p w14:paraId="3A18BE94" w14:textId="77777777" w:rsidR="003240A3" w:rsidRPr="00846A1F" w:rsidRDefault="003240A3" w:rsidP="001C47E9">
            <w:pPr>
              <w:rPr>
                <w:rFonts w:ascii="Georgia" w:hAnsi="Georgia"/>
              </w:rPr>
            </w:pPr>
          </w:p>
          <w:p w14:paraId="4A9587C5" w14:textId="77777777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70035115" w14:textId="77777777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261013D2" w14:textId="77777777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789C3F96" w14:textId="77777777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4571D436" w14:textId="77777777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4AE769B7" w14:textId="77777777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7520BA41" w14:textId="77777777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39E266D7" w14:textId="77777777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5DF26F67" w14:textId="77777777" w:rsidR="001C47E9" w:rsidRPr="00846A1F" w:rsidRDefault="001C47E9" w:rsidP="001C47E9">
            <w:pPr>
              <w:rPr>
                <w:rFonts w:ascii="Georgia" w:hAnsi="Georgia"/>
              </w:rPr>
            </w:pPr>
          </w:p>
          <w:p w14:paraId="7F436B51" w14:textId="3D902544" w:rsidR="001C47E9" w:rsidRPr="00846A1F" w:rsidRDefault="001C47E9" w:rsidP="001C47E9">
            <w:pPr>
              <w:rPr>
                <w:rFonts w:ascii="Georgia" w:hAnsi="Georgia"/>
              </w:rPr>
            </w:pPr>
          </w:p>
        </w:tc>
      </w:tr>
    </w:tbl>
    <w:p w14:paraId="13D7A6AE" w14:textId="0590CED4" w:rsidR="009331B6" w:rsidRPr="00846A1F" w:rsidRDefault="009331B6">
      <w:pPr>
        <w:rPr>
          <w:rFonts w:ascii="Georgia" w:hAnsi="Georgia"/>
        </w:rPr>
      </w:pPr>
    </w:p>
    <w:p w14:paraId="42E05EA7" w14:textId="77777777" w:rsidR="00A21D6D" w:rsidRDefault="00A21D6D" w:rsidP="00A21D6D">
      <w:pPr>
        <w:spacing w:before="120" w:line="360" w:lineRule="auto"/>
        <w:rPr>
          <w:rFonts w:ascii="Georgia" w:hAnsi="Georgia"/>
        </w:rPr>
      </w:pPr>
      <w:r w:rsidRPr="00846A1F">
        <w:rPr>
          <w:rFonts w:ascii="Georgia" w:hAnsi="Georgia"/>
        </w:rPr>
        <w:t>President: _______________________________________</w:t>
      </w:r>
      <w:r>
        <w:rPr>
          <w:rFonts w:ascii="Georgia" w:hAnsi="Georgia"/>
        </w:rPr>
        <w:t>______</w:t>
      </w:r>
      <w:r w:rsidRPr="00846A1F">
        <w:rPr>
          <w:rFonts w:ascii="Georgia" w:hAnsi="Georgia"/>
        </w:rPr>
        <w:t>_ Date: ________</w:t>
      </w:r>
    </w:p>
    <w:p w14:paraId="3B5A72D9" w14:textId="1D967F62" w:rsidR="00E7586E" w:rsidRPr="00846A1F" w:rsidRDefault="00E7586E" w:rsidP="003A3FEC">
      <w:pPr>
        <w:spacing w:before="120" w:line="360" w:lineRule="auto"/>
        <w:rPr>
          <w:rFonts w:ascii="Georgia" w:hAnsi="Georgia"/>
        </w:rPr>
      </w:pPr>
      <w:r w:rsidRPr="00846A1F">
        <w:rPr>
          <w:rFonts w:ascii="Georgia" w:hAnsi="Georgia"/>
        </w:rPr>
        <w:t>Chief Business Officer: ___________________________</w:t>
      </w:r>
      <w:r w:rsidR="003A3FEC">
        <w:rPr>
          <w:rFonts w:ascii="Georgia" w:hAnsi="Georgia"/>
        </w:rPr>
        <w:t>______</w:t>
      </w:r>
      <w:r w:rsidRPr="00846A1F">
        <w:rPr>
          <w:rFonts w:ascii="Georgia" w:hAnsi="Georgia"/>
        </w:rPr>
        <w:t>____ Date: ________</w:t>
      </w:r>
    </w:p>
    <w:p w14:paraId="62C3CFE3" w14:textId="41034F53" w:rsidR="003A3FEC" w:rsidRDefault="003A3FEC" w:rsidP="003A3FEC">
      <w:pPr>
        <w:spacing w:before="120" w:line="360" w:lineRule="auto"/>
        <w:rPr>
          <w:rFonts w:ascii="Georgia" w:hAnsi="Georgia"/>
        </w:rPr>
      </w:pPr>
      <w:r w:rsidRPr="003A3FEC">
        <w:rPr>
          <w:rFonts w:ascii="Georgia" w:hAnsi="Georgia"/>
        </w:rPr>
        <w:t>Academic Affairs</w:t>
      </w:r>
      <w:r>
        <w:rPr>
          <w:rFonts w:ascii="Georgia" w:hAnsi="Georgia"/>
        </w:rPr>
        <w:t>: ________________________________________</w:t>
      </w:r>
      <w:r w:rsidR="004C26A0">
        <w:rPr>
          <w:rFonts w:ascii="Georgia" w:hAnsi="Georgia"/>
        </w:rPr>
        <w:t>_</w:t>
      </w:r>
      <w:r>
        <w:rPr>
          <w:rFonts w:ascii="Georgia" w:hAnsi="Georgia"/>
        </w:rPr>
        <w:t>Date: ________</w:t>
      </w:r>
    </w:p>
    <w:p w14:paraId="76139FF2" w14:textId="0721996A" w:rsidR="003A3FEC" w:rsidRDefault="003A3FEC" w:rsidP="003A3FEC">
      <w:pPr>
        <w:spacing w:before="120" w:line="360" w:lineRule="auto"/>
        <w:rPr>
          <w:rFonts w:ascii="Georgia" w:hAnsi="Georgia"/>
        </w:rPr>
      </w:pPr>
      <w:r>
        <w:rPr>
          <w:rFonts w:ascii="Georgia" w:hAnsi="Georgia"/>
        </w:rPr>
        <w:t>Student Affairs/Enrollment Management: ________________________ Date: ________</w:t>
      </w:r>
    </w:p>
    <w:p w14:paraId="2F073566" w14:textId="543877F7" w:rsidR="003A3FEC" w:rsidRDefault="003A3FEC" w:rsidP="003A3FEC">
      <w:pPr>
        <w:spacing w:before="120" w:line="360" w:lineRule="auto"/>
        <w:rPr>
          <w:rFonts w:ascii="Georgia" w:hAnsi="Georgia"/>
        </w:rPr>
      </w:pPr>
      <w:r>
        <w:rPr>
          <w:rFonts w:ascii="Georgia" w:hAnsi="Georgia"/>
        </w:rPr>
        <w:t>Information Technology:  ___________________________________ Date: ________</w:t>
      </w:r>
    </w:p>
    <w:p w14:paraId="155F3379" w14:textId="79DCC77D" w:rsidR="003A3FEC" w:rsidRDefault="003A3FEC" w:rsidP="003A3FEC">
      <w:pPr>
        <w:spacing w:before="120" w:line="360" w:lineRule="auto"/>
        <w:rPr>
          <w:rFonts w:ascii="Georgia" w:hAnsi="Georgia"/>
        </w:rPr>
      </w:pPr>
      <w:r>
        <w:rPr>
          <w:rFonts w:ascii="Georgia" w:hAnsi="Georgia"/>
        </w:rPr>
        <w:t>University Advancement: ___________________________________</w:t>
      </w:r>
      <w:r w:rsidR="004C26A0">
        <w:rPr>
          <w:rFonts w:ascii="Georgia" w:hAnsi="Georgia"/>
        </w:rPr>
        <w:t xml:space="preserve"> </w:t>
      </w:r>
      <w:r>
        <w:rPr>
          <w:rFonts w:ascii="Georgia" w:hAnsi="Georgia"/>
        </w:rPr>
        <w:t>Date: ________</w:t>
      </w:r>
    </w:p>
    <w:p w14:paraId="4A007D03" w14:textId="25DE03D8" w:rsidR="004C26A0" w:rsidRDefault="004C26A0" w:rsidP="004C26A0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AVP/Dean/Director:  ______________________________________Date: ________</w:t>
      </w:r>
    </w:p>
    <w:p w14:paraId="51462BA4" w14:textId="71985577" w:rsidR="004C26A0" w:rsidRPr="004C26A0" w:rsidRDefault="004C26A0" w:rsidP="004C26A0">
      <w:pPr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Highest level in your unit’s organizational structure)</w:t>
      </w:r>
    </w:p>
    <w:p w14:paraId="1ACC17C4" w14:textId="77777777" w:rsidR="004C26A0" w:rsidRDefault="004C26A0" w:rsidP="00A21D6D">
      <w:pPr>
        <w:rPr>
          <w:rFonts w:ascii="Georgia" w:hAnsi="Georgia"/>
          <w:b/>
        </w:rPr>
      </w:pPr>
    </w:p>
    <w:p w14:paraId="4C460B35" w14:textId="7C13B322" w:rsidR="00A21D6D" w:rsidRPr="00A21D6D" w:rsidRDefault="00D17828" w:rsidP="00A21D6D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Human Resources will determine which positions need to be forwarded to USG. </w:t>
      </w:r>
      <w:r w:rsidR="00A21D6D" w:rsidRPr="00A21D6D">
        <w:rPr>
          <w:rFonts w:ascii="Georgia" w:hAnsi="Georgia"/>
          <w:b/>
        </w:rPr>
        <w:t>For USG approval</w:t>
      </w:r>
      <w:r w:rsidR="00A21D6D">
        <w:rPr>
          <w:rFonts w:ascii="Georgia" w:hAnsi="Georgia"/>
          <w:b/>
        </w:rPr>
        <w:t>,</w:t>
      </w:r>
      <w:r w:rsidR="00A21D6D" w:rsidRPr="00A21D6D">
        <w:rPr>
          <w:rFonts w:ascii="Georgia" w:hAnsi="Georgia"/>
          <w:b/>
        </w:rPr>
        <w:t xml:space="preserve"> the signed form must be uploaded in the survey tool with the request.  This request will not be accepted or considered without the signed form.  </w:t>
      </w:r>
    </w:p>
    <w:p w14:paraId="1407D0AB" w14:textId="23A880BC" w:rsidR="00A21D6D" w:rsidRPr="003A3FEC" w:rsidRDefault="00A21D6D" w:rsidP="003A3FEC">
      <w:pPr>
        <w:spacing w:before="120" w:line="360" w:lineRule="auto"/>
        <w:rPr>
          <w:rFonts w:ascii="Georgia" w:hAnsi="Georgia"/>
        </w:rPr>
      </w:pPr>
      <w:r>
        <w:rPr>
          <w:rFonts w:ascii="Georgia" w:hAnsi="Georgia"/>
        </w:rPr>
        <w:t>UWG Human Resource Approval: ______________________________ Date: _______</w:t>
      </w:r>
    </w:p>
    <w:sectPr w:rsidR="00A21D6D" w:rsidRPr="003A3FEC" w:rsidSect="004C26A0">
      <w:footerReference w:type="default" r:id="rId12"/>
      <w:pgSz w:w="12240" w:h="15840" w:code="1"/>
      <w:pgMar w:top="1008" w:right="1440" w:bottom="864" w:left="144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6CEC2" w14:textId="77777777" w:rsidR="00CD1696" w:rsidRDefault="00CD1696" w:rsidP="00CD1696">
      <w:pPr>
        <w:spacing w:after="0" w:line="240" w:lineRule="auto"/>
      </w:pPr>
      <w:r>
        <w:separator/>
      </w:r>
    </w:p>
  </w:endnote>
  <w:endnote w:type="continuationSeparator" w:id="0">
    <w:p w14:paraId="20DACFC9" w14:textId="77777777" w:rsidR="00CD1696" w:rsidRDefault="00CD1696" w:rsidP="00CD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7D1F" w14:textId="2F8A564E" w:rsidR="00CD1696" w:rsidRDefault="004C26A0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A1150F" wp14:editId="4AC0B295">
              <wp:simplePos x="0" y="0"/>
              <wp:positionH relativeFrom="column">
                <wp:posOffset>-161925</wp:posOffset>
              </wp:positionH>
              <wp:positionV relativeFrom="paragraph">
                <wp:posOffset>89535</wp:posOffset>
              </wp:positionV>
              <wp:extent cx="4314825" cy="2286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746B" w14:textId="0D81B0E1" w:rsidR="004C26A0" w:rsidRPr="004C26A0" w:rsidRDefault="004C26A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UWG Strategic Hiring-Pay Adjustment Process Template Jan 2020 REVISED-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115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.75pt;margin-top:7.05pt;width:339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" stroked="f">
              <v:textbox>
                <w:txbxContent>
                  <w:p w14:paraId="40C8746B" w14:textId="0D81B0E1" w:rsidR="004C26A0" w:rsidRPr="004C26A0" w:rsidRDefault="004C26A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FILENAME  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UWG Strategic Hiring-Pay Adjustment Process Template Jan 2020 REVISED-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6400375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1696">
          <w:fldChar w:fldCharType="begin"/>
        </w:r>
        <w:r w:rsidR="00CD1696">
          <w:instrText xml:space="preserve"> PAGE   \* MERGEFORMAT </w:instrText>
        </w:r>
        <w:r w:rsidR="00CD1696">
          <w:fldChar w:fldCharType="separate"/>
        </w:r>
        <w:r w:rsidR="00CD1696">
          <w:rPr>
            <w:noProof/>
          </w:rPr>
          <w:t>2</w:t>
        </w:r>
        <w:r w:rsidR="00CD1696">
          <w:rPr>
            <w:noProof/>
          </w:rPr>
          <w:fldChar w:fldCharType="end"/>
        </w:r>
      </w:sdtContent>
    </w:sdt>
  </w:p>
  <w:p w14:paraId="5F80C899" w14:textId="15B3D8A1" w:rsidR="00CD1696" w:rsidRDefault="00CD1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D547" w14:textId="77777777" w:rsidR="00CD1696" w:rsidRDefault="00CD1696" w:rsidP="00CD1696">
      <w:pPr>
        <w:spacing w:after="0" w:line="240" w:lineRule="auto"/>
      </w:pPr>
      <w:r>
        <w:separator/>
      </w:r>
    </w:p>
  </w:footnote>
  <w:footnote w:type="continuationSeparator" w:id="0">
    <w:p w14:paraId="54EF2101" w14:textId="77777777" w:rsidR="00CD1696" w:rsidRDefault="00CD1696" w:rsidP="00CD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FAC"/>
    <w:multiLevelType w:val="multilevel"/>
    <w:tmpl w:val="89A6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7D1FFB"/>
    <w:multiLevelType w:val="hybridMultilevel"/>
    <w:tmpl w:val="32A2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2E95"/>
    <w:multiLevelType w:val="hybridMultilevel"/>
    <w:tmpl w:val="8CD083E2"/>
    <w:lvl w:ilvl="0" w:tplc="744016DC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F4B"/>
    <w:multiLevelType w:val="hybridMultilevel"/>
    <w:tmpl w:val="5AA6F366"/>
    <w:lvl w:ilvl="0" w:tplc="744016DC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7D21"/>
    <w:multiLevelType w:val="hybridMultilevel"/>
    <w:tmpl w:val="722A21D6"/>
    <w:lvl w:ilvl="0" w:tplc="744016DC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56B"/>
    <w:multiLevelType w:val="multilevel"/>
    <w:tmpl w:val="4970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9C5C3A"/>
    <w:multiLevelType w:val="hybridMultilevel"/>
    <w:tmpl w:val="DDD855C0"/>
    <w:lvl w:ilvl="0" w:tplc="1044659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1221"/>
    <w:multiLevelType w:val="hybridMultilevel"/>
    <w:tmpl w:val="60B2FC8A"/>
    <w:lvl w:ilvl="0" w:tplc="744016DC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458F6"/>
    <w:multiLevelType w:val="multilevel"/>
    <w:tmpl w:val="4542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226803"/>
    <w:multiLevelType w:val="hybridMultilevel"/>
    <w:tmpl w:val="54A225B8"/>
    <w:lvl w:ilvl="0" w:tplc="90DE1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5567C"/>
    <w:multiLevelType w:val="hybridMultilevel"/>
    <w:tmpl w:val="30F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63A"/>
    <w:rsid w:val="00066ECB"/>
    <w:rsid w:val="00101103"/>
    <w:rsid w:val="00137294"/>
    <w:rsid w:val="00145438"/>
    <w:rsid w:val="001668BE"/>
    <w:rsid w:val="00191279"/>
    <w:rsid w:val="001C47E9"/>
    <w:rsid w:val="001F229E"/>
    <w:rsid w:val="00247DB8"/>
    <w:rsid w:val="0025244D"/>
    <w:rsid w:val="0025275A"/>
    <w:rsid w:val="002B5786"/>
    <w:rsid w:val="002C30CD"/>
    <w:rsid w:val="003077DD"/>
    <w:rsid w:val="003240A3"/>
    <w:rsid w:val="003A3FEC"/>
    <w:rsid w:val="00400908"/>
    <w:rsid w:val="00412943"/>
    <w:rsid w:val="0045612D"/>
    <w:rsid w:val="004C26A0"/>
    <w:rsid w:val="004D663A"/>
    <w:rsid w:val="00574F7D"/>
    <w:rsid w:val="00671185"/>
    <w:rsid w:val="006741E5"/>
    <w:rsid w:val="006910B5"/>
    <w:rsid w:val="006A465A"/>
    <w:rsid w:val="007310DE"/>
    <w:rsid w:val="00734793"/>
    <w:rsid w:val="007A52B9"/>
    <w:rsid w:val="00846A1F"/>
    <w:rsid w:val="008B6524"/>
    <w:rsid w:val="008E3A2B"/>
    <w:rsid w:val="0090131D"/>
    <w:rsid w:val="009331B6"/>
    <w:rsid w:val="00A12047"/>
    <w:rsid w:val="00A21D6D"/>
    <w:rsid w:val="00A2693F"/>
    <w:rsid w:val="00A534E9"/>
    <w:rsid w:val="00AC37CB"/>
    <w:rsid w:val="00BC7A81"/>
    <w:rsid w:val="00BD1620"/>
    <w:rsid w:val="00CD1696"/>
    <w:rsid w:val="00CF75A2"/>
    <w:rsid w:val="00D17828"/>
    <w:rsid w:val="00DB743A"/>
    <w:rsid w:val="00E23AE4"/>
    <w:rsid w:val="00E2425E"/>
    <w:rsid w:val="00E4624A"/>
    <w:rsid w:val="00E7586E"/>
    <w:rsid w:val="00EC733C"/>
    <w:rsid w:val="00F6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794233"/>
  <w15:chartTrackingRefBased/>
  <w15:docId w15:val="{41123C0E-C2B7-40EA-9A19-31E2ED81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3A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D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63A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63A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0B5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0B5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3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0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96"/>
  </w:style>
  <w:style w:type="paragraph" w:styleId="Footer">
    <w:name w:val="footer"/>
    <w:basedOn w:val="Normal"/>
    <w:link w:val="FooterChar"/>
    <w:uiPriority w:val="99"/>
    <w:unhideWhenUsed/>
    <w:rsid w:val="00CD1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692F32623654EB1562F5C4C3A4433" ma:contentTypeVersion="12" ma:contentTypeDescription="Create a new document." ma:contentTypeScope="" ma:versionID="90ac68edadd65f97653210f6bce9b134">
  <xsd:schema xmlns:xsd="http://www.w3.org/2001/XMLSchema" xmlns:xs="http://www.w3.org/2001/XMLSchema" xmlns:p="http://schemas.microsoft.com/office/2006/metadata/properties" xmlns:ns3="e958bc1d-3a5d-4f3a-baa5-86e22481a357" xmlns:ns4="972f4db4-6c58-4041-ba7b-7498640d212b" targetNamespace="http://schemas.microsoft.com/office/2006/metadata/properties" ma:root="true" ma:fieldsID="c93723ad2f65e1db388e465868295322" ns3:_="" ns4:_="">
    <xsd:import namespace="e958bc1d-3a5d-4f3a-baa5-86e22481a357"/>
    <xsd:import namespace="972f4db4-6c58-4041-ba7b-7498640d21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8bc1d-3a5d-4f3a-baa5-86e22481a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f4db4-6c58-4041-ba7b-7498640d2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8119-F60F-449C-A788-C77B3DCC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8bc1d-3a5d-4f3a-baa5-86e22481a357"/>
    <ds:schemaRef ds:uri="972f4db4-6c58-4041-ba7b-7498640d2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5AC90-6863-43E8-A404-3B6CA603C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83B4A-6834-4023-953B-4EEC45C1AD19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72f4db4-6c58-4041-ba7b-7498640d212b"/>
    <ds:schemaRef ds:uri="e958bc1d-3a5d-4f3a-baa5-86e22481a357"/>
  </ds:schemaRefs>
</ds:datastoreItem>
</file>

<file path=customXml/itemProps4.xml><?xml version="1.0" encoding="utf-8"?>
<ds:datastoreItem xmlns:ds="http://schemas.openxmlformats.org/officeDocument/2006/customXml" ds:itemID="{CA38F843-9DC4-4A57-931E-85FD5A9D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Georgia Board of Regent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Hicks</dc:creator>
  <cp:keywords/>
  <dc:description/>
  <cp:lastModifiedBy>Elvia Medina-Bonilla</cp:lastModifiedBy>
  <cp:revision>2</cp:revision>
  <cp:lastPrinted>2020-01-14T13:39:00Z</cp:lastPrinted>
  <dcterms:created xsi:type="dcterms:W3CDTF">2020-01-14T17:26:00Z</dcterms:created>
  <dcterms:modified xsi:type="dcterms:W3CDTF">2020-01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692F32623654EB1562F5C4C3A4433</vt:lpwstr>
  </property>
</Properties>
</file>